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718"/>
        <w:gridCol w:w="4961"/>
      </w:tblGrid>
      <w:tr w:rsidR="00934D82" w:rsidTr="00AC7CB2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372A82FC00A44F7B8459E1A91E932EC5"/>
              </w:placeholder>
            </w:sdtPr>
            <w:sdtEndPr/>
            <w:sdtContent>
              <w:p w:rsidR="000F7F4C" w:rsidRDefault="000F7F4C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0F7F4C" w:rsidRPr="009663B5" w:rsidRDefault="000F7F4C" w:rsidP="006642F7">
                <w:pPr>
                  <w:jc w:val="center"/>
                  <w:rPr>
                    <w:b/>
                  </w:rPr>
                </w:pPr>
                <w:r w:rsidRPr="009663B5">
                  <w:rPr>
                    <w:b/>
                  </w:rPr>
                  <w:t>МИНИСТЕРСТВО ОБРАЗОВАНИЯ</w:t>
                </w:r>
                <w:r w:rsidRPr="009663B5">
                  <w:rPr>
                    <w:b/>
                  </w:rPr>
                  <w:br/>
                  <w:t>ТУЛЬСКОЙ ОБЛАСТИ</w:t>
                </w:r>
              </w:p>
              <w:p w:rsidR="000F7F4C" w:rsidRDefault="000F7F4C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F7F4C" w:rsidRDefault="000F7F4C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F7F4C" w:rsidRDefault="000F7F4C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F7F4C" w:rsidRPr="00C02BB6" w:rsidRDefault="000F7F4C" w:rsidP="006642F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Ул.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Оружейная, </w:t>
                </w:r>
                <w:r w:rsidRPr="00C02BB6">
                  <w:rPr>
                    <w:b/>
                    <w:sz w:val="20"/>
                    <w:szCs w:val="20"/>
                  </w:rPr>
                  <w:t xml:space="preserve">д. </w:t>
                </w:r>
                <w:r>
                  <w:rPr>
                    <w:b/>
                    <w:sz w:val="20"/>
                    <w:szCs w:val="20"/>
                  </w:rPr>
                  <w:t>5</w:t>
                </w:r>
                <w:r w:rsidRPr="00C02BB6">
                  <w:rPr>
                    <w:b/>
                    <w:sz w:val="20"/>
                    <w:szCs w:val="20"/>
                  </w:rPr>
                  <w:t>, г. Тула, 30001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</w:p>
              <w:p w:rsidR="000F7F4C" w:rsidRPr="00F07564" w:rsidRDefault="000F7F4C" w:rsidP="006642F7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</w:rPr>
                  <w:t>Т</w:t>
                </w:r>
                <w:r w:rsidRPr="00C02BB6">
                  <w:rPr>
                    <w:b/>
                    <w:sz w:val="20"/>
                    <w:szCs w:val="20"/>
                  </w:rPr>
                  <w:t>ел.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 w:rsidRPr="00796B34">
                  <w:rPr>
                    <w:b/>
                    <w:sz w:val="20"/>
                    <w:szCs w:val="20"/>
                  </w:rPr>
                  <w:t>(4872)</w:t>
                </w:r>
                <w:r>
                  <w:rPr>
                    <w:b/>
                    <w:sz w:val="20"/>
                    <w:szCs w:val="20"/>
                  </w:rPr>
                  <w:t xml:space="preserve"> 56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38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20</w:t>
                </w:r>
                <w:r w:rsidRPr="00C02BB6">
                  <w:rPr>
                    <w:b/>
                    <w:sz w:val="20"/>
                    <w:szCs w:val="20"/>
                  </w:rPr>
                  <w:t>, факс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3</w:t>
                </w:r>
                <w:r w:rsidRPr="00C02BB6">
                  <w:rPr>
                    <w:b/>
                    <w:sz w:val="20"/>
                    <w:szCs w:val="20"/>
                  </w:rPr>
                  <w:t>6-</w:t>
                </w:r>
                <w:r>
                  <w:rPr>
                    <w:b/>
                    <w:sz w:val="20"/>
                    <w:szCs w:val="20"/>
                  </w:rPr>
                  <w:t>41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15</w:t>
                </w:r>
              </w:p>
              <w:p w:rsidR="00934D82" w:rsidRDefault="000F7F4C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E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>-</w:t>
                </w:r>
                <w:r w:rsidRPr="00C02BB6">
                  <w:rPr>
                    <w:b/>
                    <w:sz w:val="20"/>
                    <w:szCs w:val="20"/>
                    <w:lang w:val="en-US"/>
                  </w:rPr>
                  <w:t>mail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 xml:space="preserve">: </w:t>
                </w:r>
                <w:r w:rsidRPr="006A0F5A">
                  <w:rPr>
                    <w:b/>
                    <w:sz w:val="20"/>
                    <w:szCs w:val="20"/>
                    <w:lang w:val="en-US"/>
                  </w:rPr>
                  <w:t>do_to@tularegion.ru</w:t>
                </w:r>
              </w:p>
            </w:sdtContent>
          </w:sdt>
          <w:p w:rsidR="009079D6" w:rsidRDefault="009079D6" w:rsidP="00E03907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934D82" w:rsidRPr="00EB7F3E" w:rsidRDefault="00D96CC5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372A82FC00A44F7B8459E1A91E932EC5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718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8358B2" w:rsidRPr="00865F85" w:rsidRDefault="008358B2" w:rsidP="007C3A31">
            <w:pPr>
              <w:jc w:val="center"/>
              <w:rPr>
                <w:b/>
                <w:szCs w:val="28"/>
              </w:rPr>
            </w:pPr>
          </w:p>
          <w:p w:rsidR="007C3A31" w:rsidRPr="00BB22C8" w:rsidRDefault="007C3A31" w:rsidP="007C3A31">
            <w:pPr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Руководителям</w:t>
            </w:r>
          </w:p>
          <w:p w:rsidR="007C3A31" w:rsidRPr="00BB22C8" w:rsidRDefault="007C3A31" w:rsidP="007C3A31">
            <w:pPr>
              <w:ind w:firstLine="176"/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органов местного самоуправления, осуществляющих управление</w:t>
            </w:r>
          </w:p>
          <w:p w:rsidR="007C3A31" w:rsidRPr="00BB22C8" w:rsidRDefault="007C3A31" w:rsidP="007C3A31">
            <w:pPr>
              <w:ind w:firstLine="176"/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в сфере образования,</w:t>
            </w:r>
          </w:p>
          <w:p w:rsidR="007C3A31" w:rsidRPr="00BB22C8" w:rsidRDefault="007C3A31" w:rsidP="007C3A31">
            <w:pPr>
              <w:ind w:firstLine="176"/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</w:t>
            </w:r>
          </w:p>
          <w:p w:rsidR="00934D82" w:rsidRDefault="007C3A31" w:rsidP="007C3A31">
            <w:pPr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Тульской области</w:t>
            </w:r>
          </w:p>
          <w:p w:rsidR="00865F85" w:rsidRDefault="00865F85" w:rsidP="007C3A31">
            <w:pPr>
              <w:jc w:val="center"/>
              <w:rPr>
                <w:b/>
                <w:sz w:val="28"/>
                <w:szCs w:val="28"/>
              </w:rPr>
            </w:pPr>
          </w:p>
          <w:p w:rsidR="00865F85" w:rsidRPr="00CA3666" w:rsidRDefault="00865F85" w:rsidP="007C3A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списку)</w:t>
            </w:r>
          </w:p>
        </w:tc>
      </w:tr>
      <w:tr w:rsidR="00AE3F66" w:rsidTr="00AC7CB2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 w:rsidRPr="00FA214B">
              <w:rPr>
                <w:b/>
                <w:sz w:val="22"/>
              </w:rPr>
              <w:t>На №</w:t>
            </w:r>
            <w:r w:rsidR="0065574A" w:rsidRPr="00503479">
              <w:rPr>
                <w:sz w:val="22"/>
                <w:u w:val="single"/>
              </w:rPr>
              <w:t xml:space="preserve"> </w:t>
            </w:r>
            <w:r w:rsidR="00CE1E41" w:rsidRPr="00503479">
              <w:rPr>
                <w:sz w:val="28"/>
                <w:u w:val="single"/>
              </w:rPr>
              <w:tab/>
            </w:r>
          </w:p>
        </w:tc>
        <w:tc>
          <w:tcPr>
            <w:tcW w:w="718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386B5D" w:rsidRDefault="00386B5D" w:rsidP="00F02506">
      <w:pPr>
        <w:jc w:val="both"/>
      </w:pPr>
    </w:p>
    <w:p w:rsidR="008F5D7F" w:rsidRDefault="008F5D7F" w:rsidP="00F02506">
      <w:pPr>
        <w:jc w:val="both"/>
      </w:pPr>
    </w:p>
    <w:p w:rsidR="008358B2" w:rsidRDefault="008358B2" w:rsidP="00F02506">
      <w:pPr>
        <w:jc w:val="both"/>
      </w:pPr>
    </w:p>
    <w:p w:rsidR="00EE29A5" w:rsidRDefault="00EE29A5" w:rsidP="00F02506">
      <w:pPr>
        <w:jc w:val="both"/>
      </w:pPr>
    </w:p>
    <w:p w:rsidR="00527C16" w:rsidRDefault="00FC5217" w:rsidP="00EE29A5">
      <w:pPr>
        <w:ind w:firstLine="709"/>
        <w:jc w:val="both"/>
        <w:rPr>
          <w:sz w:val="28"/>
          <w:szCs w:val="28"/>
        </w:rPr>
      </w:pPr>
      <w:r w:rsidRPr="00FC5217">
        <w:rPr>
          <w:sz w:val="28"/>
          <w:szCs w:val="28"/>
        </w:rPr>
        <w:t>Министерство образования Тульской области</w:t>
      </w:r>
      <w:r w:rsidR="00861DA9">
        <w:rPr>
          <w:sz w:val="28"/>
          <w:szCs w:val="28"/>
        </w:rPr>
        <w:t xml:space="preserve"> </w:t>
      </w:r>
      <w:r w:rsidR="003A15C0">
        <w:rPr>
          <w:sz w:val="28"/>
          <w:szCs w:val="28"/>
        </w:rPr>
        <w:t>в соответствии с письмом автономной некоммерческой культурно-просветительской организации «Успешное поколение»</w:t>
      </w:r>
      <w:r w:rsidR="009C5C78">
        <w:rPr>
          <w:sz w:val="28"/>
          <w:szCs w:val="28"/>
        </w:rPr>
        <w:t xml:space="preserve"> </w:t>
      </w:r>
      <w:r w:rsidR="003A15C0">
        <w:rPr>
          <w:sz w:val="28"/>
          <w:szCs w:val="28"/>
        </w:rPr>
        <w:t xml:space="preserve">информирует о проведении с 01.10.2018 по 30.11.2019 </w:t>
      </w:r>
      <w:r w:rsidR="003A15C0">
        <w:rPr>
          <w:sz w:val="28"/>
          <w:szCs w:val="28"/>
          <w:lang w:val="en-US"/>
        </w:rPr>
        <w:t>III</w:t>
      </w:r>
      <w:r w:rsidR="003A15C0" w:rsidRPr="003A15C0">
        <w:rPr>
          <w:sz w:val="28"/>
          <w:szCs w:val="28"/>
        </w:rPr>
        <w:t xml:space="preserve"> </w:t>
      </w:r>
      <w:r w:rsidR="003A15C0">
        <w:rPr>
          <w:sz w:val="28"/>
          <w:szCs w:val="28"/>
        </w:rPr>
        <w:t>Межрегионального конкурса «Чемпионат по развитию внутреннего туризма «</w:t>
      </w:r>
      <w:r w:rsidR="003A15C0">
        <w:rPr>
          <w:sz w:val="28"/>
          <w:szCs w:val="28"/>
          <w:lang w:val="en-US"/>
        </w:rPr>
        <w:t>I</w:t>
      </w:r>
      <w:r w:rsidR="003A15C0" w:rsidRPr="003A15C0">
        <w:rPr>
          <w:sz w:val="28"/>
          <w:szCs w:val="28"/>
        </w:rPr>
        <w:t xml:space="preserve"> </w:t>
      </w:r>
      <w:r w:rsidR="003A15C0">
        <w:rPr>
          <w:sz w:val="28"/>
          <w:szCs w:val="28"/>
          <w:lang w:val="en-US"/>
        </w:rPr>
        <w:t>LOVE</w:t>
      </w:r>
      <w:r w:rsidR="003A15C0" w:rsidRPr="003A15C0">
        <w:rPr>
          <w:sz w:val="28"/>
          <w:szCs w:val="28"/>
        </w:rPr>
        <w:t xml:space="preserve"> </w:t>
      </w:r>
      <w:r w:rsidR="003A15C0">
        <w:rPr>
          <w:sz w:val="28"/>
          <w:szCs w:val="28"/>
          <w:lang w:val="en-US"/>
        </w:rPr>
        <w:t>RUSSIA</w:t>
      </w:r>
      <w:r w:rsidR="003A15C0">
        <w:rPr>
          <w:sz w:val="28"/>
          <w:szCs w:val="28"/>
        </w:rPr>
        <w:t>» на английском языке</w:t>
      </w:r>
      <w:r w:rsidR="003A15C0" w:rsidRPr="003A15C0">
        <w:rPr>
          <w:sz w:val="28"/>
          <w:szCs w:val="28"/>
        </w:rPr>
        <w:t xml:space="preserve"> </w:t>
      </w:r>
      <w:r w:rsidR="009C5C78">
        <w:rPr>
          <w:sz w:val="28"/>
          <w:szCs w:val="28"/>
        </w:rPr>
        <w:t>(</w:t>
      </w:r>
      <w:r w:rsidR="003A15C0">
        <w:rPr>
          <w:sz w:val="28"/>
          <w:szCs w:val="28"/>
        </w:rPr>
        <w:t>далее – Конкурс</w:t>
      </w:r>
      <w:r w:rsidR="009C5C78">
        <w:rPr>
          <w:sz w:val="28"/>
          <w:szCs w:val="28"/>
        </w:rPr>
        <w:t>)</w:t>
      </w:r>
      <w:r w:rsidR="00205E91" w:rsidRPr="00205E91">
        <w:rPr>
          <w:sz w:val="28"/>
          <w:szCs w:val="28"/>
        </w:rPr>
        <w:t>.</w:t>
      </w:r>
    </w:p>
    <w:p w:rsidR="00D42BFF" w:rsidRDefault="00D42BFF" w:rsidP="00EE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заявки и конкурсные работы (видеоролики) направляются в срок </w:t>
      </w:r>
      <w:r w:rsidRPr="00D42BFF">
        <w:rPr>
          <w:b/>
          <w:sz w:val="28"/>
          <w:szCs w:val="28"/>
        </w:rPr>
        <w:t>до 28.02.2019</w:t>
      </w:r>
      <w:r>
        <w:rPr>
          <w:sz w:val="28"/>
          <w:szCs w:val="28"/>
        </w:rPr>
        <w:t xml:space="preserve"> по адресу электронной почты </w:t>
      </w:r>
      <w:hyperlink r:id="rId9" w:history="1">
        <w:r w:rsidRPr="00432763">
          <w:rPr>
            <w:rStyle w:val="af3"/>
            <w:sz w:val="28"/>
            <w:szCs w:val="28"/>
            <w:lang w:val="en-US"/>
          </w:rPr>
          <w:t>info</w:t>
        </w:r>
        <w:r w:rsidRPr="00432763">
          <w:rPr>
            <w:rStyle w:val="af3"/>
            <w:sz w:val="28"/>
            <w:szCs w:val="28"/>
          </w:rPr>
          <w:t>@</w:t>
        </w:r>
        <w:r w:rsidRPr="00432763">
          <w:rPr>
            <w:rStyle w:val="af3"/>
            <w:sz w:val="28"/>
            <w:szCs w:val="28"/>
            <w:lang w:val="en-US"/>
          </w:rPr>
          <w:t>up</w:t>
        </w:r>
        <w:r w:rsidRPr="00432763">
          <w:rPr>
            <w:rStyle w:val="af3"/>
            <w:sz w:val="28"/>
            <w:szCs w:val="28"/>
          </w:rPr>
          <w:t>-</w:t>
        </w:r>
        <w:proofErr w:type="spellStart"/>
        <w:r w:rsidRPr="00432763">
          <w:rPr>
            <w:rStyle w:val="af3"/>
            <w:sz w:val="28"/>
            <w:szCs w:val="28"/>
            <w:lang w:val="en-US"/>
          </w:rPr>
          <w:t>russia</w:t>
        </w:r>
        <w:proofErr w:type="spellEnd"/>
        <w:r w:rsidRPr="00432763">
          <w:rPr>
            <w:rStyle w:val="af3"/>
            <w:sz w:val="28"/>
            <w:szCs w:val="28"/>
          </w:rPr>
          <w:t>.</w:t>
        </w:r>
        <w:r w:rsidRPr="00432763">
          <w:rPr>
            <w:rStyle w:val="af3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с пометкой </w:t>
      </w:r>
      <w:r w:rsidRPr="00D42BFF">
        <w:rPr>
          <w:sz w:val="28"/>
          <w:szCs w:val="28"/>
        </w:rPr>
        <w:t>«I LOVE RUSSIA»</w:t>
      </w:r>
      <w:r>
        <w:rPr>
          <w:sz w:val="28"/>
          <w:szCs w:val="28"/>
        </w:rPr>
        <w:t>.</w:t>
      </w:r>
    </w:p>
    <w:p w:rsidR="00D42BFF" w:rsidRDefault="00D42BFF" w:rsidP="00EE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участия в Конкурсе обращаться по телефонам: 8-800-70-70-934. 8 (8442) 505-820.</w:t>
      </w:r>
    </w:p>
    <w:p w:rsidR="00D42BFF" w:rsidRDefault="00D42BFF" w:rsidP="00EE2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информацию о проведении Конкурса (приложение) довести до сведения заинтересованных участников образовательного процесса.</w:t>
      </w:r>
    </w:p>
    <w:p w:rsidR="00EE29A5" w:rsidRDefault="00EE29A5" w:rsidP="00EE29A5">
      <w:pPr>
        <w:ind w:firstLine="709"/>
        <w:jc w:val="both"/>
        <w:rPr>
          <w:sz w:val="28"/>
          <w:szCs w:val="28"/>
        </w:rPr>
      </w:pPr>
    </w:p>
    <w:p w:rsidR="00D42BFF" w:rsidRPr="00D42BFF" w:rsidRDefault="00D42BFF" w:rsidP="00EE2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EE29A5">
        <w:rPr>
          <w:sz w:val="28"/>
          <w:szCs w:val="28"/>
        </w:rPr>
        <w:t>7</w:t>
      </w:r>
      <w:r>
        <w:rPr>
          <w:sz w:val="28"/>
          <w:szCs w:val="28"/>
        </w:rPr>
        <w:t xml:space="preserve"> листах.</w:t>
      </w:r>
    </w:p>
    <w:p w:rsidR="008F5D7F" w:rsidRDefault="008F5D7F" w:rsidP="00D81CAB">
      <w:pPr>
        <w:spacing w:line="276" w:lineRule="auto"/>
        <w:jc w:val="both"/>
        <w:rPr>
          <w:sz w:val="28"/>
          <w:szCs w:val="28"/>
        </w:rPr>
      </w:pPr>
    </w:p>
    <w:p w:rsidR="0052355E" w:rsidRPr="008F5D7F" w:rsidRDefault="0052355E" w:rsidP="00D81CAB">
      <w:pPr>
        <w:spacing w:line="276" w:lineRule="auto"/>
        <w:jc w:val="both"/>
        <w:rPr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7C02" w:rsidTr="007C3A31">
        <w:tc>
          <w:tcPr>
            <w:tcW w:w="5000" w:type="pct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  <w:gridCol w:w="4678"/>
            </w:tblGrid>
            <w:tr w:rsidR="00DA0357" w:rsidRPr="00D525AF" w:rsidTr="00DA2FCE">
              <w:tc>
                <w:tcPr>
                  <w:tcW w:w="2500" w:type="pct"/>
                  <w:vAlign w:val="center"/>
                </w:tcPr>
                <w:p w:rsidR="00DA0357" w:rsidRPr="00D525AF" w:rsidRDefault="00DA0357" w:rsidP="00DA2FCE">
                  <w:pPr>
                    <w:jc w:val="center"/>
                    <w:rPr>
                      <w:sz w:val="28"/>
                    </w:rPr>
                  </w:pPr>
                  <w:r w:rsidRPr="00D525AF">
                    <w:rPr>
                      <w:b/>
                      <w:sz w:val="28"/>
                      <w:szCs w:val="28"/>
                    </w:rPr>
                    <w:t>Заместитель министра – директор департамента образования министерства образования Тульской области</w:t>
                  </w:r>
                </w:p>
              </w:tc>
              <w:tc>
                <w:tcPr>
                  <w:tcW w:w="2500" w:type="pct"/>
                  <w:vAlign w:val="bottom"/>
                </w:tcPr>
                <w:p w:rsidR="00DA0357" w:rsidRPr="00D525AF" w:rsidRDefault="00DA0357" w:rsidP="00DA2FCE">
                  <w:pPr>
                    <w:jc w:val="right"/>
                    <w:rPr>
                      <w:sz w:val="28"/>
                    </w:rPr>
                  </w:pPr>
                  <w:r w:rsidRPr="00D525AF">
                    <w:rPr>
                      <w:b/>
                      <w:sz w:val="28"/>
                      <w:szCs w:val="28"/>
                    </w:rPr>
                    <w:t>А.А. Шевелева</w:t>
                  </w:r>
                </w:p>
              </w:tc>
            </w:tr>
            <w:tr w:rsidR="00DA0357" w:rsidRPr="00D525AF" w:rsidTr="00DA2FCE">
              <w:sdt>
                <w:sdtPr>
                  <w:rPr>
                    <w:b/>
                    <w:sz w:val="32"/>
                    <w:szCs w:val="28"/>
                  </w:rPr>
                  <w:alias w:val="ШТАМП"/>
                  <w:tag w:val="ШТАМП"/>
                  <w:id w:val="-1735915892"/>
                  <w:placeholder>
                    <w:docPart w:val="B3AA6859C167465C9E73B10FDC860C5E"/>
                  </w:placeholder>
                </w:sdtPr>
                <w:sdtEndPr/>
                <w:sdtContent>
                  <w:tc>
                    <w:tcPr>
                      <w:tcW w:w="5000" w:type="pct"/>
                      <w:gridSpan w:val="2"/>
                      <w:vAlign w:val="center"/>
                    </w:tcPr>
                    <w:p w:rsidR="00DA0357" w:rsidRPr="00D525AF" w:rsidRDefault="00DA0357" w:rsidP="00DA2FCE">
                      <w:pPr>
                        <w:jc w:val="center"/>
                        <w:rPr>
                          <w:sz w:val="28"/>
                        </w:rPr>
                      </w:pPr>
                      <w:r w:rsidRPr="00D525AF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DA0357" w:rsidTr="00DA2FCE">
              <w:sdt>
                <w:sdtPr>
                  <w:rPr>
                    <w:b/>
                    <w:sz w:val="28"/>
                    <w:szCs w:val="28"/>
                  </w:rPr>
                  <w:alias w:val="ШТАМП"/>
                  <w:tag w:val="ШТАМП"/>
                  <w:id w:val="-1888089375"/>
                  <w:placeholder>
                    <w:docPart w:val="8BB36805648C4B23823E5B94E5320140"/>
                  </w:placeholder>
                </w:sdtPr>
                <w:sdtEndPr/>
                <w:sdtContent>
                  <w:tc>
                    <w:tcPr>
                      <w:tcW w:w="5000" w:type="pct"/>
                      <w:gridSpan w:val="2"/>
                      <w:vAlign w:val="center"/>
                    </w:tcPr>
                    <w:p w:rsidR="00DA0357" w:rsidRDefault="00DA0357" w:rsidP="00DA2FCE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97C02" w:rsidRDefault="00D96CC5" w:rsidP="00297C02">
            <w:pPr>
              <w:jc w:val="center"/>
            </w:pPr>
            <w:sdt>
              <w:sdtPr>
                <w:rPr>
                  <w:b/>
                  <w:sz w:val="28"/>
                  <w:szCs w:val="28"/>
                </w:rPr>
                <w:alias w:val="ШТАМП"/>
                <w:tag w:val="ШТАМП"/>
                <w:id w:val="1501319757"/>
                <w:lock w:val="sdtLocked"/>
                <w:placeholder>
                  <w:docPart w:val="D645DBF7AFAB4768A547EE2AD3B0C131"/>
                </w:placeholder>
              </w:sdtPr>
              <w:sdtEndPr/>
              <w:sdtContent>
                <w:r w:rsidR="00297C02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861DA9" w:rsidRDefault="00861DA9" w:rsidP="004039CF"/>
    <w:p w:rsidR="008F5D7F" w:rsidRDefault="008F5D7F" w:rsidP="004039CF"/>
    <w:p w:rsidR="00EE29A5" w:rsidRDefault="00EE29A5" w:rsidP="004039CF"/>
    <w:p w:rsidR="00EE29A5" w:rsidRDefault="00EE29A5" w:rsidP="004039CF"/>
    <w:p w:rsidR="00EE29A5" w:rsidRDefault="00EE29A5" w:rsidP="004039CF">
      <w:bookmarkStart w:id="0" w:name="_GoBack"/>
      <w:bookmarkEnd w:id="0"/>
    </w:p>
    <w:p w:rsidR="00EE29A5" w:rsidRDefault="00EE29A5" w:rsidP="004039CF"/>
    <w:p w:rsidR="009C5C78" w:rsidRDefault="009C5C78" w:rsidP="009C5C78">
      <w:r>
        <w:t>Исп. Королькова Светлана Игоревна,</w:t>
      </w:r>
    </w:p>
    <w:p w:rsidR="00865F85" w:rsidRDefault="009C5C78" w:rsidP="009C5C78">
      <w:r>
        <w:t>+7(4872)22-31-43, Svetlana.Korolkova@tularegion.ru</w:t>
      </w:r>
      <w:r w:rsidR="00865F85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E457C1" w:rsidTr="00FC5217">
        <w:tc>
          <w:tcPr>
            <w:tcW w:w="4751" w:type="dxa"/>
          </w:tcPr>
          <w:p w:rsidR="00E457C1" w:rsidRDefault="00E457C1" w:rsidP="008D4F1F"/>
        </w:tc>
        <w:tc>
          <w:tcPr>
            <w:tcW w:w="4820" w:type="dxa"/>
          </w:tcPr>
          <w:p w:rsidR="00E457C1" w:rsidRDefault="00E457C1" w:rsidP="008D4F1F">
            <w:pPr>
              <w:jc w:val="center"/>
              <w:rPr>
                <w:sz w:val="28"/>
                <w:szCs w:val="28"/>
              </w:rPr>
            </w:pPr>
            <w:r w:rsidRPr="0062365F">
              <w:rPr>
                <w:sz w:val="28"/>
                <w:szCs w:val="28"/>
              </w:rPr>
              <w:t xml:space="preserve">Приложение </w:t>
            </w:r>
          </w:p>
          <w:p w:rsidR="00E457C1" w:rsidRPr="0062365F" w:rsidRDefault="00E457C1" w:rsidP="008D4F1F">
            <w:pPr>
              <w:jc w:val="center"/>
              <w:rPr>
                <w:sz w:val="28"/>
                <w:szCs w:val="28"/>
              </w:rPr>
            </w:pPr>
            <w:r w:rsidRPr="0062365F">
              <w:rPr>
                <w:sz w:val="28"/>
                <w:szCs w:val="28"/>
              </w:rPr>
              <w:t>к письму министерства образования Тульской области</w:t>
            </w:r>
          </w:p>
          <w:p w:rsidR="00E457C1" w:rsidRDefault="00E457C1" w:rsidP="008D4F1F">
            <w:pPr>
              <w:jc w:val="center"/>
            </w:pPr>
            <w:r w:rsidRPr="0062365F">
              <w:rPr>
                <w:sz w:val="28"/>
                <w:szCs w:val="28"/>
              </w:rPr>
              <w:t>от _____________ № ____________</w:t>
            </w:r>
          </w:p>
        </w:tc>
      </w:tr>
    </w:tbl>
    <w:p w:rsidR="00865F85" w:rsidRDefault="00D42BFF" w:rsidP="00D42BFF">
      <w:pPr>
        <w:pStyle w:val="af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7648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FF" w:rsidRDefault="00D42BFF" w:rsidP="00D42BFF">
      <w:pPr>
        <w:pStyle w:val="af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10079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FF" w:rsidRDefault="00D42BFF" w:rsidP="00D42BFF">
      <w:pPr>
        <w:pStyle w:val="af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519071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FF" w:rsidRDefault="00D42BFF" w:rsidP="00D42BFF">
      <w:pPr>
        <w:pStyle w:val="af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6357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FF" w:rsidRDefault="00D42BFF" w:rsidP="00D42BFF">
      <w:pPr>
        <w:pStyle w:val="af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0394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FF" w:rsidRDefault="00D42BFF" w:rsidP="00D42BFF">
      <w:pPr>
        <w:pStyle w:val="af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73" w:rsidRDefault="00BC2B73">
      <w:r>
        <w:br w:type="page"/>
      </w:r>
    </w:p>
    <w:p w:rsidR="00BC2B73" w:rsidRDefault="00BC2B73" w:rsidP="00BC2B7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E044CB2" wp14:editId="45FF22F4">
            <wp:simplePos x="0" y="0"/>
            <wp:positionH relativeFrom="column">
              <wp:posOffset>4215130</wp:posOffset>
            </wp:positionH>
            <wp:positionV relativeFrom="paragraph">
              <wp:posOffset>-170815</wp:posOffset>
            </wp:positionV>
            <wp:extent cx="1797685" cy="1045845"/>
            <wp:effectExtent l="0" t="0" r="0" b="1905"/>
            <wp:wrapNone/>
            <wp:docPr id="11" name="Рисунок 11" descr="https://minkult.49gov.ru/common/upload/21/news/cover/prevu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inkult.49gov.ru/common/upload/21/news/cover/prevu6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357399E" wp14:editId="544A35F1">
            <wp:simplePos x="0" y="0"/>
            <wp:positionH relativeFrom="column">
              <wp:posOffset>-59055</wp:posOffset>
            </wp:positionH>
            <wp:positionV relativeFrom="paragraph">
              <wp:posOffset>11430</wp:posOffset>
            </wp:positionV>
            <wp:extent cx="1435100" cy="628015"/>
            <wp:effectExtent l="0" t="0" r="0" b="0"/>
            <wp:wrapNone/>
            <wp:docPr id="12" name="Рисунок 12" descr="http://www.ulspu.ru/upload/img/iblock/375/volgakhay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ulspu.ru/upload/img/iblock/375/volgakhaym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3612CD30" wp14:editId="0A5686FA">
            <wp:extent cx="157162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BC2B73" w:rsidRDefault="00BC2B73" w:rsidP="00BC2B73">
      <w:pPr>
        <w:jc w:val="center"/>
        <w:rPr>
          <w:rFonts w:ascii="Georgia" w:hAnsi="Georgi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529590</wp:posOffset>
            </wp:positionV>
            <wp:extent cx="5131435" cy="473075"/>
            <wp:effectExtent l="0" t="0" r="0" b="0"/>
            <wp:wrapNone/>
            <wp:docPr id="10" name="Рисунок 10" descr="http://www.arabesko.ru/images/files/vector/lines/arabesko.ru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arabesko.ru/images/files/vector/lines/arabesko.ru_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CDB">
        <w:rPr>
          <w:rFonts w:ascii="Georgia" w:hAnsi="Georgia"/>
          <w:sz w:val="28"/>
          <w:szCs w:val="28"/>
        </w:rPr>
        <w:t>Автономная некоммерческая культурно</w:t>
      </w:r>
      <w:r>
        <w:rPr>
          <w:rFonts w:ascii="Georgia" w:hAnsi="Georgia"/>
          <w:sz w:val="28"/>
          <w:szCs w:val="28"/>
        </w:rPr>
        <w:t>-просветительская организация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/>
          <w:sz w:val="56"/>
          <w:szCs w:val="56"/>
        </w:rPr>
        <w:t>«Успешное поколение»</w:t>
      </w:r>
    </w:p>
    <w:p w:rsidR="00BC2B73" w:rsidRPr="000A3402" w:rsidRDefault="00BC2B73" w:rsidP="00BC2B73">
      <w:pPr>
        <w:jc w:val="center"/>
        <w:rPr>
          <w:rFonts w:ascii="Arial" w:hAnsi="Arial" w:cs="Arial"/>
        </w:rPr>
      </w:pPr>
    </w:p>
    <w:p w:rsidR="00BC2B73" w:rsidRPr="00D30AA7" w:rsidRDefault="00BC2B73" w:rsidP="00BC2B73">
      <w:pPr>
        <w:jc w:val="center"/>
        <w:rPr>
          <w:rFonts w:ascii="Arial" w:hAnsi="Arial" w:cs="Arial"/>
        </w:rPr>
      </w:pPr>
    </w:p>
    <w:p w:rsidR="00BC2B73" w:rsidRDefault="00BC2B73" w:rsidP="00BC2B73">
      <w:pPr>
        <w:jc w:val="center"/>
      </w:pPr>
      <w:r>
        <w:rPr>
          <w:b/>
          <w:bCs/>
          <w:sz w:val="28"/>
          <w:szCs w:val="28"/>
        </w:rPr>
        <w:t>В России стартует</w:t>
      </w:r>
      <w:r w:rsidRPr="000E5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I</w:t>
      </w:r>
      <w:r w:rsidRPr="000E56B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й Межрегиональный конкурс «Чемпионат по развитию </w:t>
      </w:r>
      <w:proofErr w:type="gramStart"/>
      <w:r>
        <w:rPr>
          <w:b/>
          <w:bCs/>
          <w:sz w:val="28"/>
          <w:szCs w:val="28"/>
        </w:rPr>
        <w:t>внутреннего</w:t>
      </w:r>
      <w:proofErr w:type="gramEnd"/>
      <w:r>
        <w:rPr>
          <w:b/>
          <w:bCs/>
          <w:sz w:val="28"/>
          <w:szCs w:val="28"/>
        </w:rPr>
        <w:t xml:space="preserve"> туризма </w:t>
      </w:r>
      <w:r w:rsidRPr="000E56B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en-US"/>
        </w:rPr>
        <w:t>I</w:t>
      </w:r>
      <w:r w:rsidRPr="000E5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VE</w:t>
      </w:r>
      <w:r w:rsidRPr="000E56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USSIA</w:t>
      </w:r>
      <w:r w:rsidRPr="000E56B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английском языке!</w:t>
      </w:r>
    </w:p>
    <w:p w:rsidR="00BC2B73" w:rsidRDefault="00BC2B73" w:rsidP="00BC2B73">
      <w:pPr>
        <w:jc w:val="both"/>
      </w:pPr>
      <w:r>
        <w:t xml:space="preserve">Возможность выразить любовь к родному городу и рассказать о ней всей стране – вот основная цель межрегионального конкурса, который пройдет в Волгограде. </w:t>
      </w:r>
      <w:proofErr w:type="gramStart"/>
      <w:r>
        <w:t>Общественная</w:t>
      </w:r>
      <w:r w:rsidRPr="000E56BD">
        <w:t xml:space="preserve"> организация «Успешное поколение», в штат которой входят профессиональные гиды-экскурсоводы и переводчики, </w:t>
      </w:r>
      <w:r w:rsidRPr="00E26BF1">
        <w:t>Комитет культуры Волгоградской</w:t>
      </w:r>
      <w:r w:rsidRPr="000E56BD">
        <w:t>, Союз «Волгоградская торгово-промышленная палата», комитет молодежной политики и туризма администрации Волгограда, комитет образования, науки и молодежной политики Волгоградской области, объявляют о старте I</w:t>
      </w:r>
      <w:r>
        <w:t>II-</w:t>
      </w:r>
      <w:proofErr w:type="spellStart"/>
      <w:r>
        <w:t>го</w:t>
      </w:r>
      <w:proofErr w:type="spellEnd"/>
      <w:r w:rsidRPr="000E56BD">
        <w:t xml:space="preserve"> «Чемпионат</w:t>
      </w:r>
      <w:r>
        <w:t>а</w:t>
      </w:r>
      <w:r w:rsidRPr="000E56BD">
        <w:t xml:space="preserve"> по развитию внутреннего туризма «I LOVE RUSSIA», направленного на развитие внутреннего туризма Российской Федерации, подготовку кадров для сферы туризма, популяризацию добровольческого</w:t>
      </w:r>
      <w:proofErr w:type="gramEnd"/>
      <w:r w:rsidRPr="000E56BD">
        <w:t xml:space="preserve"> движения и развитие волонтёрских программ в регионах Российской Федерации и углубление знаний в английском языке.</w:t>
      </w:r>
      <w:r>
        <w:t xml:space="preserve"> </w:t>
      </w:r>
    </w:p>
    <w:p w:rsidR="00BC2B73" w:rsidRDefault="00BC2B73" w:rsidP="00BC2B73">
      <w:pPr>
        <w:jc w:val="both"/>
      </w:pPr>
      <w:r>
        <w:t>Данный чемпионат уже стал платформой для успешного сотрудничества между регионами, обеспечив создание профессиональных и творческих объединений, а также поддержание волонтерского духа среди молодого поколения России. Только в 2018 году охват участников конкурса</w:t>
      </w:r>
      <w:r w:rsidRPr="00E26BF1">
        <w:t xml:space="preserve"> составил 42 субъектов Российской Федерации</w:t>
      </w:r>
      <w:r>
        <w:t>.</w:t>
      </w:r>
    </w:p>
    <w:p w:rsidR="00BC2B73" w:rsidRDefault="00BC2B73" w:rsidP="00BC2B73">
      <w:pPr>
        <w:jc w:val="both"/>
      </w:pPr>
      <w:r>
        <w:t xml:space="preserve">Каждый регион - участник должен представить на конкурс видеоролики о своем городе на тему: «Визитная карточка города», «Историческая ценность и достопримечательности города» и «Волонтерское движение города Проект состоит из трёх этапов. Победители первого этапа приедут на очный этап </w:t>
      </w:r>
      <w:proofErr w:type="gramStart"/>
      <w:r>
        <w:t>в</w:t>
      </w:r>
      <w:proofErr w:type="gramEnd"/>
      <w:r>
        <w:t xml:space="preserve"> город-организатор, где им предстоит защита работы. Итогом соревнований станет демонстрация полученных видеороликов и выбор победителей путем народного голосования.</w:t>
      </w:r>
    </w:p>
    <w:p w:rsidR="00BC2B73" w:rsidRDefault="00BC2B73" w:rsidP="00BC2B73">
      <w:pPr>
        <w:jc w:val="both"/>
      </w:pPr>
      <w:r>
        <w:t xml:space="preserve">Эксклюзивным финалом Чемпионата станет общий фильм о красоте и величии России, который будет визитной карточкой городов-участников для иностранных гостей, и позволит каждому региону стать потенциальной принимающей стороной как для туристов из других стран, так и для россиян, путешествующих внутри страны. </w:t>
      </w:r>
    </w:p>
    <w:p w:rsidR="00BC2B73" w:rsidRDefault="00BC2B73" w:rsidP="00BC2B73">
      <w:pPr>
        <w:jc w:val="both"/>
      </w:pPr>
      <w:r>
        <w:t xml:space="preserve">Более подробно о Чемпионате можно прочитать в Положении о конкурсе (сделать гиперссылкой - </w:t>
      </w:r>
      <w:hyperlink r:id="rId20" w:history="1">
        <w:r w:rsidRPr="00E26BF1">
          <w:rPr>
            <w:rStyle w:val="af3"/>
            <w:shd w:val="clear" w:color="auto" w:fill="FFFF00"/>
          </w:rPr>
          <w:t>http://xn----itbabarmioffcbgfz7a7g.xn--p1ai/</w:t>
        </w:r>
        <w:proofErr w:type="spellStart"/>
        <w:r w:rsidRPr="00E26BF1">
          <w:rPr>
            <w:rStyle w:val="af3"/>
            <w:shd w:val="clear" w:color="auto" w:fill="FFFF00"/>
          </w:rPr>
          <w:t>concursi</w:t>
        </w:r>
        <w:proofErr w:type="spellEnd"/>
        <w:r w:rsidRPr="00E26BF1">
          <w:rPr>
            <w:rStyle w:val="af3"/>
            <w:shd w:val="clear" w:color="auto" w:fill="FFFF00"/>
          </w:rPr>
          <w:t>/</w:t>
        </w:r>
        <w:proofErr w:type="spellStart"/>
        <w:r w:rsidRPr="00E26BF1">
          <w:rPr>
            <w:rStyle w:val="af3"/>
            <w:shd w:val="clear" w:color="auto" w:fill="FFFF00"/>
          </w:rPr>
          <w:t>mezhregionalnyy</w:t>
        </w:r>
        <w:proofErr w:type="spellEnd"/>
        <w:r w:rsidRPr="00E26BF1">
          <w:rPr>
            <w:rStyle w:val="af3"/>
            <w:shd w:val="clear" w:color="auto" w:fill="FFFF00"/>
          </w:rPr>
          <w:t>-</w:t>
        </w:r>
        <w:proofErr w:type="spellStart"/>
        <w:r w:rsidRPr="00E26BF1">
          <w:rPr>
            <w:rStyle w:val="af3"/>
            <w:shd w:val="clear" w:color="auto" w:fill="FFFF00"/>
          </w:rPr>
          <w:t>konkurs</w:t>
        </w:r>
        <w:proofErr w:type="spellEnd"/>
        <w:r w:rsidRPr="00E26BF1">
          <w:rPr>
            <w:rStyle w:val="af3"/>
            <w:shd w:val="clear" w:color="auto" w:fill="FFFF00"/>
          </w:rPr>
          <w:t>-i-</w:t>
        </w:r>
        <w:proofErr w:type="spellStart"/>
        <w:r w:rsidRPr="00E26BF1">
          <w:rPr>
            <w:rStyle w:val="af3"/>
            <w:shd w:val="clear" w:color="auto" w:fill="FFFF00"/>
          </w:rPr>
          <w:t>love</w:t>
        </w:r>
        <w:proofErr w:type="spellEnd"/>
        <w:r w:rsidRPr="00E26BF1">
          <w:rPr>
            <w:rStyle w:val="af3"/>
            <w:shd w:val="clear" w:color="auto" w:fill="FFFF00"/>
          </w:rPr>
          <w:t>-</w:t>
        </w:r>
        <w:proofErr w:type="spellStart"/>
        <w:r w:rsidRPr="00E26BF1">
          <w:rPr>
            <w:rStyle w:val="af3"/>
            <w:shd w:val="clear" w:color="auto" w:fill="FFFF00"/>
          </w:rPr>
          <w:t>russia</w:t>
        </w:r>
        <w:proofErr w:type="spellEnd"/>
        <w:r w:rsidRPr="00E26BF1">
          <w:rPr>
            <w:rStyle w:val="af3"/>
            <w:shd w:val="clear" w:color="auto" w:fill="FFFF00"/>
          </w:rPr>
          <w:t>/</w:t>
        </w:r>
      </w:hyperlink>
      <w:r>
        <w:t>).</w:t>
      </w:r>
    </w:p>
    <w:p w:rsidR="00BC2B73" w:rsidRDefault="00BC2B73" w:rsidP="00BC2B73">
      <w:pPr>
        <w:jc w:val="both"/>
      </w:pPr>
      <w:r>
        <w:t xml:space="preserve"> Телефоны для подробной информации: </w:t>
      </w:r>
    </w:p>
    <w:p w:rsidR="00BC2B73" w:rsidRDefault="00BC2B73" w:rsidP="00BC2B73">
      <w:pPr>
        <w:jc w:val="both"/>
      </w:pPr>
      <w:r w:rsidRPr="00E26BF1">
        <w:t>8-800-70-70-934</w:t>
      </w:r>
    </w:p>
    <w:p w:rsidR="00BC2B73" w:rsidRDefault="00BC2B73" w:rsidP="00BC2B73">
      <w:pPr>
        <w:jc w:val="both"/>
      </w:pPr>
      <w:r>
        <w:t>8 (8442) 505-820</w:t>
      </w:r>
    </w:p>
    <w:p w:rsidR="00D42BFF" w:rsidRPr="00D42BFF" w:rsidRDefault="00D42BFF" w:rsidP="00D42BFF">
      <w:pPr>
        <w:pStyle w:val="af8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sectPr w:rsidR="00D42BFF" w:rsidRPr="00D42BFF" w:rsidSect="00120A81">
      <w:headerReference w:type="even" r:id="rId21"/>
      <w:headerReference w:type="default" r:id="rId22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C5" w:rsidRDefault="00D96CC5">
      <w:r>
        <w:separator/>
      </w:r>
    </w:p>
  </w:endnote>
  <w:endnote w:type="continuationSeparator" w:id="0">
    <w:p w:rsidR="00D96CC5" w:rsidRDefault="00D9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C5" w:rsidRDefault="00D96CC5">
      <w:r>
        <w:separator/>
      </w:r>
    </w:p>
  </w:footnote>
  <w:footnote w:type="continuationSeparator" w:id="0">
    <w:p w:rsidR="00D96CC5" w:rsidRDefault="00D9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0D39"/>
    <w:multiLevelType w:val="hybridMultilevel"/>
    <w:tmpl w:val="D63C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1181"/>
    <w:multiLevelType w:val="hybridMultilevel"/>
    <w:tmpl w:val="546E7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650DA"/>
    <w:multiLevelType w:val="hybridMultilevel"/>
    <w:tmpl w:val="6C1A8C7C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D46F8"/>
    <w:multiLevelType w:val="hybridMultilevel"/>
    <w:tmpl w:val="C0E815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53A529F"/>
    <w:multiLevelType w:val="hybridMultilevel"/>
    <w:tmpl w:val="E1A4C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164DD"/>
    <w:multiLevelType w:val="hybridMultilevel"/>
    <w:tmpl w:val="85AA4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71477A"/>
    <w:multiLevelType w:val="hybridMultilevel"/>
    <w:tmpl w:val="C302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041A8"/>
    <w:multiLevelType w:val="hybridMultilevel"/>
    <w:tmpl w:val="9392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D4ABB"/>
    <w:multiLevelType w:val="hybridMultilevel"/>
    <w:tmpl w:val="6248F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B08B6"/>
    <w:multiLevelType w:val="hybridMultilevel"/>
    <w:tmpl w:val="E050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B4F92"/>
    <w:multiLevelType w:val="hybridMultilevel"/>
    <w:tmpl w:val="F7C4E644"/>
    <w:lvl w:ilvl="0" w:tplc="F58EF1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22"/>
  </w:num>
  <w:num w:numId="5">
    <w:abstractNumId w:val="42"/>
  </w:num>
  <w:num w:numId="6">
    <w:abstractNumId w:val="13"/>
  </w:num>
  <w:num w:numId="7">
    <w:abstractNumId w:val="35"/>
  </w:num>
  <w:num w:numId="8">
    <w:abstractNumId w:val="34"/>
  </w:num>
  <w:num w:numId="9">
    <w:abstractNumId w:val="24"/>
  </w:num>
  <w:num w:numId="10">
    <w:abstractNumId w:val="6"/>
  </w:num>
  <w:num w:numId="11">
    <w:abstractNumId w:val="11"/>
  </w:num>
  <w:num w:numId="12">
    <w:abstractNumId w:val="8"/>
  </w:num>
  <w:num w:numId="13">
    <w:abstractNumId w:val="23"/>
  </w:num>
  <w:num w:numId="14">
    <w:abstractNumId w:val="2"/>
  </w:num>
  <w:num w:numId="15">
    <w:abstractNumId w:val="39"/>
  </w:num>
  <w:num w:numId="16">
    <w:abstractNumId w:val="16"/>
  </w:num>
  <w:num w:numId="17">
    <w:abstractNumId w:val="12"/>
  </w:num>
  <w:num w:numId="18">
    <w:abstractNumId w:val="43"/>
  </w:num>
  <w:num w:numId="19">
    <w:abstractNumId w:val="20"/>
  </w:num>
  <w:num w:numId="20">
    <w:abstractNumId w:val="30"/>
  </w:num>
  <w:num w:numId="21">
    <w:abstractNumId w:val="3"/>
  </w:num>
  <w:num w:numId="22">
    <w:abstractNumId w:val="18"/>
  </w:num>
  <w:num w:numId="23">
    <w:abstractNumId w:val="41"/>
  </w:num>
  <w:num w:numId="24">
    <w:abstractNumId w:val="4"/>
  </w:num>
  <w:num w:numId="25">
    <w:abstractNumId w:val="10"/>
  </w:num>
  <w:num w:numId="26">
    <w:abstractNumId w:val="27"/>
  </w:num>
  <w:num w:numId="27">
    <w:abstractNumId w:val="14"/>
  </w:num>
  <w:num w:numId="28">
    <w:abstractNumId w:val="17"/>
  </w:num>
  <w:num w:numId="29">
    <w:abstractNumId w:val="29"/>
  </w:num>
  <w:num w:numId="30">
    <w:abstractNumId w:val="0"/>
  </w:num>
  <w:num w:numId="31">
    <w:abstractNumId w:val="28"/>
  </w:num>
  <w:num w:numId="32">
    <w:abstractNumId w:val="38"/>
  </w:num>
  <w:num w:numId="33">
    <w:abstractNumId w:val="15"/>
  </w:num>
  <w:num w:numId="34">
    <w:abstractNumId w:val="36"/>
  </w:num>
  <w:num w:numId="35">
    <w:abstractNumId w:val="9"/>
  </w:num>
  <w:num w:numId="36">
    <w:abstractNumId w:val="31"/>
  </w:num>
  <w:num w:numId="37">
    <w:abstractNumId w:val="26"/>
  </w:num>
  <w:num w:numId="38">
    <w:abstractNumId w:val="33"/>
  </w:num>
  <w:num w:numId="39">
    <w:abstractNumId w:val="37"/>
  </w:num>
  <w:num w:numId="40">
    <w:abstractNumId w:val="19"/>
  </w:num>
  <w:num w:numId="41">
    <w:abstractNumId w:val="44"/>
  </w:num>
  <w:num w:numId="42">
    <w:abstractNumId w:val="40"/>
  </w:num>
  <w:num w:numId="43">
    <w:abstractNumId w:val="32"/>
  </w:num>
  <w:num w:numId="44">
    <w:abstractNumId w:val="2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4C"/>
    <w:rsid w:val="00027845"/>
    <w:rsid w:val="000542AC"/>
    <w:rsid w:val="00056095"/>
    <w:rsid w:val="000635B5"/>
    <w:rsid w:val="0006732D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590F"/>
    <w:rsid w:val="000C7A03"/>
    <w:rsid w:val="000E593D"/>
    <w:rsid w:val="000F7F4C"/>
    <w:rsid w:val="0010064B"/>
    <w:rsid w:val="0010419F"/>
    <w:rsid w:val="00111D68"/>
    <w:rsid w:val="00112117"/>
    <w:rsid w:val="00113A6F"/>
    <w:rsid w:val="00120A81"/>
    <w:rsid w:val="001236E2"/>
    <w:rsid w:val="00130585"/>
    <w:rsid w:val="00130EDE"/>
    <w:rsid w:val="00134971"/>
    <w:rsid w:val="00135A06"/>
    <w:rsid w:val="00142FE4"/>
    <w:rsid w:val="00143C38"/>
    <w:rsid w:val="00143DD1"/>
    <w:rsid w:val="00152E06"/>
    <w:rsid w:val="00160218"/>
    <w:rsid w:val="00170EE5"/>
    <w:rsid w:val="00177F08"/>
    <w:rsid w:val="0018321F"/>
    <w:rsid w:val="001938E1"/>
    <w:rsid w:val="001A2B79"/>
    <w:rsid w:val="001A42C4"/>
    <w:rsid w:val="001B65A8"/>
    <w:rsid w:val="001D0639"/>
    <w:rsid w:val="001D5F10"/>
    <w:rsid w:val="001D657B"/>
    <w:rsid w:val="001E1268"/>
    <w:rsid w:val="001F1CC0"/>
    <w:rsid w:val="001F2C80"/>
    <w:rsid w:val="001F70EB"/>
    <w:rsid w:val="00201AC2"/>
    <w:rsid w:val="00202E49"/>
    <w:rsid w:val="00205E91"/>
    <w:rsid w:val="002120AF"/>
    <w:rsid w:val="00225111"/>
    <w:rsid w:val="0023657C"/>
    <w:rsid w:val="00251606"/>
    <w:rsid w:val="00252841"/>
    <w:rsid w:val="00253F13"/>
    <w:rsid w:val="002716DC"/>
    <w:rsid w:val="0028219E"/>
    <w:rsid w:val="0028784D"/>
    <w:rsid w:val="00295717"/>
    <w:rsid w:val="00297C02"/>
    <w:rsid w:val="002A0BE8"/>
    <w:rsid w:val="002B1B9C"/>
    <w:rsid w:val="002D5C8F"/>
    <w:rsid w:val="002D6482"/>
    <w:rsid w:val="00302268"/>
    <w:rsid w:val="00342DB1"/>
    <w:rsid w:val="00357173"/>
    <w:rsid w:val="0036594B"/>
    <w:rsid w:val="00366B7B"/>
    <w:rsid w:val="00386B5D"/>
    <w:rsid w:val="003A15C0"/>
    <w:rsid w:val="003A331D"/>
    <w:rsid w:val="003A69D8"/>
    <w:rsid w:val="003E66BA"/>
    <w:rsid w:val="004039CF"/>
    <w:rsid w:val="0040496D"/>
    <w:rsid w:val="00415467"/>
    <w:rsid w:val="004165C8"/>
    <w:rsid w:val="00422B80"/>
    <w:rsid w:val="004340B7"/>
    <w:rsid w:val="0043661C"/>
    <w:rsid w:val="00462CC9"/>
    <w:rsid w:val="00463251"/>
    <w:rsid w:val="00466E8A"/>
    <w:rsid w:val="00467E9D"/>
    <w:rsid w:val="00475675"/>
    <w:rsid w:val="004770A4"/>
    <w:rsid w:val="00480111"/>
    <w:rsid w:val="00485A2C"/>
    <w:rsid w:val="004942C3"/>
    <w:rsid w:val="004B2454"/>
    <w:rsid w:val="004B45EF"/>
    <w:rsid w:val="004C0C1A"/>
    <w:rsid w:val="004C77FB"/>
    <w:rsid w:val="004F4F9A"/>
    <w:rsid w:val="00503479"/>
    <w:rsid w:val="0050761E"/>
    <w:rsid w:val="005105A0"/>
    <w:rsid w:val="005139EF"/>
    <w:rsid w:val="0052355E"/>
    <w:rsid w:val="00527C16"/>
    <w:rsid w:val="00531D0D"/>
    <w:rsid w:val="00542FE6"/>
    <w:rsid w:val="0054406D"/>
    <w:rsid w:val="005513EC"/>
    <w:rsid w:val="0055212A"/>
    <w:rsid w:val="005928BC"/>
    <w:rsid w:val="005A76B1"/>
    <w:rsid w:val="005B25CA"/>
    <w:rsid w:val="005B2958"/>
    <w:rsid w:val="005C4DB4"/>
    <w:rsid w:val="005C6280"/>
    <w:rsid w:val="005D4F08"/>
    <w:rsid w:val="005E5B85"/>
    <w:rsid w:val="00610916"/>
    <w:rsid w:val="00611E48"/>
    <w:rsid w:val="0062340C"/>
    <w:rsid w:val="00623CF9"/>
    <w:rsid w:val="0064234D"/>
    <w:rsid w:val="0065574A"/>
    <w:rsid w:val="006724DF"/>
    <w:rsid w:val="006753E7"/>
    <w:rsid w:val="006A0EC8"/>
    <w:rsid w:val="006A0F5A"/>
    <w:rsid w:val="006B3651"/>
    <w:rsid w:val="006B6229"/>
    <w:rsid w:val="006C1694"/>
    <w:rsid w:val="006D1199"/>
    <w:rsid w:val="006D128B"/>
    <w:rsid w:val="00701B18"/>
    <w:rsid w:val="00722BFC"/>
    <w:rsid w:val="007408A4"/>
    <w:rsid w:val="00750D84"/>
    <w:rsid w:val="00757868"/>
    <w:rsid w:val="00760ED6"/>
    <w:rsid w:val="00761EDC"/>
    <w:rsid w:val="00762410"/>
    <w:rsid w:val="0076353D"/>
    <w:rsid w:val="00764615"/>
    <w:rsid w:val="00764B38"/>
    <w:rsid w:val="007720B8"/>
    <w:rsid w:val="00792F09"/>
    <w:rsid w:val="00796B34"/>
    <w:rsid w:val="007A0C91"/>
    <w:rsid w:val="007A60C4"/>
    <w:rsid w:val="007B4E1D"/>
    <w:rsid w:val="007B5320"/>
    <w:rsid w:val="007C0734"/>
    <w:rsid w:val="007C21CB"/>
    <w:rsid w:val="007C3986"/>
    <w:rsid w:val="007C3A31"/>
    <w:rsid w:val="007D0EC3"/>
    <w:rsid w:val="007D238D"/>
    <w:rsid w:val="007D39E4"/>
    <w:rsid w:val="007E0505"/>
    <w:rsid w:val="007F7331"/>
    <w:rsid w:val="008020E6"/>
    <w:rsid w:val="00803A6A"/>
    <w:rsid w:val="00806FAC"/>
    <w:rsid w:val="00825DB5"/>
    <w:rsid w:val="00830468"/>
    <w:rsid w:val="00830B8D"/>
    <w:rsid w:val="00832FD7"/>
    <w:rsid w:val="00833DD8"/>
    <w:rsid w:val="008350FA"/>
    <w:rsid w:val="008358B2"/>
    <w:rsid w:val="00857E24"/>
    <w:rsid w:val="00861DA9"/>
    <w:rsid w:val="00865F85"/>
    <w:rsid w:val="00876C40"/>
    <w:rsid w:val="00883664"/>
    <w:rsid w:val="008931C9"/>
    <w:rsid w:val="00895CEB"/>
    <w:rsid w:val="008962CC"/>
    <w:rsid w:val="008A1569"/>
    <w:rsid w:val="008A4626"/>
    <w:rsid w:val="008A7F13"/>
    <w:rsid w:val="008B1F24"/>
    <w:rsid w:val="008B3300"/>
    <w:rsid w:val="008C09D4"/>
    <w:rsid w:val="008F12FD"/>
    <w:rsid w:val="008F5D7F"/>
    <w:rsid w:val="009079D6"/>
    <w:rsid w:val="009277CF"/>
    <w:rsid w:val="00934D82"/>
    <w:rsid w:val="009430AB"/>
    <w:rsid w:val="009476CE"/>
    <w:rsid w:val="0097013F"/>
    <w:rsid w:val="0097065B"/>
    <w:rsid w:val="00991976"/>
    <w:rsid w:val="00993210"/>
    <w:rsid w:val="00997F7C"/>
    <w:rsid w:val="009A2120"/>
    <w:rsid w:val="009A6C36"/>
    <w:rsid w:val="009A6DA6"/>
    <w:rsid w:val="009B2C2D"/>
    <w:rsid w:val="009C5C78"/>
    <w:rsid w:val="009C6199"/>
    <w:rsid w:val="009D3222"/>
    <w:rsid w:val="009D485A"/>
    <w:rsid w:val="009D49BA"/>
    <w:rsid w:val="009F01E9"/>
    <w:rsid w:val="009F0A4F"/>
    <w:rsid w:val="009F0AA6"/>
    <w:rsid w:val="00A3745F"/>
    <w:rsid w:val="00A455BB"/>
    <w:rsid w:val="00A46B7C"/>
    <w:rsid w:val="00A6377C"/>
    <w:rsid w:val="00A74326"/>
    <w:rsid w:val="00A90106"/>
    <w:rsid w:val="00AA0E76"/>
    <w:rsid w:val="00AB2E30"/>
    <w:rsid w:val="00AC47E2"/>
    <w:rsid w:val="00AC604D"/>
    <w:rsid w:val="00AC7CB2"/>
    <w:rsid w:val="00AD28BC"/>
    <w:rsid w:val="00AE1237"/>
    <w:rsid w:val="00AE3F66"/>
    <w:rsid w:val="00AE4E34"/>
    <w:rsid w:val="00AF6DE7"/>
    <w:rsid w:val="00B03CAA"/>
    <w:rsid w:val="00B04AA6"/>
    <w:rsid w:val="00B05F5F"/>
    <w:rsid w:val="00B07F97"/>
    <w:rsid w:val="00B07FFC"/>
    <w:rsid w:val="00B1332B"/>
    <w:rsid w:val="00B266E4"/>
    <w:rsid w:val="00B31E02"/>
    <w:rsid w:val="00B373AB"/>
    <w:rsid w:val="00B40F82"/>
    <w:rsid w:val="00B41636"/>
    <w:rsid w:val="00B44394"/>
    <w:rsid w:val="00B56CD5"/>
    <w:rsid w:val="00B67B39"/>
    <w:rsid w:val="00B7027D"/>
    <w:rsid w:val="00BA1B77"/>
    <w:rsid w:val="00BC04E3"/>
    <w:rsid w:val="00BC2B73"/>
    <w:rsid w:val="00BE0A05"/>
    <w:rsid w:val="00BE3D96"/>
    <w:rsid w:val="00BF1605"/>
    <w:rsid w:val="00BF461A"/>
    <w:rsid w:val="00C00A3B"/>
    <w:rsid w:val="00C15E5D"/>
    <w:rsid w:val="00C344FE"/>
    <w:rsid w:val="00C36611"/>
    <w:rsid w:val="00C367B2"/>
    <w:rsid w:val="00C36BBA"/>
    <w:rsid w:val="00C4167C"/>
    <w:rsid w:val="00C416B5"/>
    <w:rsid w:val="00C52151"/>
    <w:rsid w:val="00C83B8B"/>
    <w:rsid w:val="00CA3666"/>
    <w:rsid w:val="00CD1B4E"/>
    <w:rsid w:val="00CE1E41"/>
    <w:rsid w:val="00CF4F0F"/>
    <w:rsid w:val="00D00301"/>
    <w:rsid w:val="00D151F0"/>
    <w:rsid w:val="00D22E4C"/>
    <w:rsid w:val="00D24841"/>
    <w:rsid w:val="00D36464"/>
    <w:rsid w:val="00D364F8"/>
    <w:rsid w:val="00D42BFF"/>
    <w:rsid w:val="00D533E3"/>
    <w:rsid w:val="00D61630"/>
    <w:rsid w:val="00D636BB"/>
    <w:rsid w:val="00D81CAB"/>
    <w:rsid w:val="00D82EA6"/>
    <w:rsid w:val="00D835D8"/>
    <w:rsid w:val="00D83716"/>
    <w:rsid w:val="00D843E8"/>
    <w:rsid w:val="00D844C4"/>
    <w:rsid w:val="00D873EA"/>
    <w:rsid w:val="00D96CC5"/>
    <w:rsid w:val="00DA0357"/>
    <w:rsid w:val="00DB6433"/>
    <w:rsid w:val="00DC3AAD"/>
    <w:rsid w:val="00DD4987"/>
    <w:rsid w:val="00DE0F8C"/>
    <w:rsid w:val="00DF6357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457C1"/>
    <w:rsid w:val="00E52D23"/>
    <w:rsid w:val="00E61987"/>
    <w:rsid w:val="00E65FDB"/>
    <w:rsid w:val="00E70D34"/>
    <w:rsid w:val="00E71037"/>
    <w:rsid w:val="00E76663"/>
    <w:rsid w:val="00EB10BC"/>
    <w:rsid w:val="00EB7F3E"/>
    <w:rsid w:val="00EC4C66"/>
    <w:rsid w:val="00ED21BF"/>
    <w:rsid w:val="00EE29A5"/>
    <w:rsid w:val="00EE2DED"/>
    <w:rsid w:val="00EE6913"/>
    <w:rsid w:val="00F00C92"/>
    <w:rsid w:val="00F02506"/>
    <w:rsid w:val="00F0461D"/>
    <w:rsid w:val="00F07340"/>
    <w:rsid w:val="00F07564"/>
    <w:rsid w:val="00F210C3"/>
    <w:rsid w:val="00F3666F"/>
    <w:rsid w:val="00F414E7"/>
    <w:rsid w:val="00F472C3"/>
    <w:rsid w:val="00F65EED"/>
    <w:rsid w:val="00F918BB"/>
    <w:rsid w:val="00F92B0E"/>
    <w:rsid w:val="00F9317E"/>
    <w:rsid w:val="00F962D6"/>
    <w:rsid w:val="00FA214B"/>
    <w:rsid w:val="00FA4A7F"/>
    <w:rsid w:val="00FB2ED6"/>
    <w:rsid w:val="00FC5217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022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02268"/>
  </w:style>
  <w:style w:type="paragraph" w:styleId="af">
    <w:name w:val="annotation subject"/>
    <w:basedOn w:val="ad"/>
    <w:next w:val="ad"/>
    <w:link w:val="af0"/>
    <w:semiHidden/>
    <w:unhideWhenUsed/>
    <w:rsid w:val="0030226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02268"/>
    <w:rPr>
      <w:b/>
      <w:bCs/>
    </w:rPr>
  </w:style>
  <w:style w:type="paragraph" w:styleId="af1">
    <w:name w:val="Revision"/>
    <w:hidden/>
    <w:uiPriority w:val="99"/>
    <w:semiHidden/>
    <w:rsid w:val="00302268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302268"/>
    <w:rPr>
      <w:color w:val="808080"/>
    </w:rPr>
  </w:style>
  <w:style w:type="character" w:styleId="af3">
    <w:name w:val="Hyperlink"/>
    <w:rsid w:val="00830468"/>
    <w:rPr>
      <w:color w:val="0000FF"/>
      <w:u w:val="single"/>
    </w:rPr>
  </w:style>
  <w:style w:type="paragraph" w:styleId="af4">
    <w:name w:val="Plain Text"/>
    <w:basedOn w:val="a"/>
    <w:link w:val="af5"/>
    <w:rsid w:val="0083046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ED21BF"/>
    <w:rPr>
      <w:sz w:val="24"/>
      <w:szCs w:val="24"/>
    </w:rPr>
  </w:style>
  <w:style w:type="paragraph" w:styleId="af8">
    <w:name w:val="No Spacing"/>
    <w:uiPriority w:val="1"/>
    <w:qFormat/>
    <w:rsid w:val="00861DA9"/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a"/>
    <w:next w:val="a"/>
    <w:uiPriority w:val="99"/>
    <w:rsid w:val="00861DA9"/>
    <w:pPr>
      <w:autoSpaceDE w:val="0"/>
      <w:autoSpaceDN w:val="0"/>
      <w:adjustRightInd w:val="0"/>
      <w:spacing w:line="241" w:lineRule="atLeast"/>
    </w:pPr>
    <w:rPr>
      <w:rFonts w:ascii="Helvetica 45 Light" w:eastAsia="Calibri" w:hAnsi="Helvetica 45 Light"/>
      <w:lang w:eastAsia="en-US"/>
    </w:rPr>
  </w:style>
  <w:style w:type="paragraph" w:customStyle="1" w:styleId="Default">
    <w:name w:val="Default"/>
    <w:rsid w:val="00861DA9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865F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022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02268"/>
  </w:style>
  <w:style w:type="paragraph" w:styleId="af">
    <w:name w:val="annotation subject"/>
    <w:basedOn w:val="ad"/>
    <w:next w:val="ad"/>
    <w:link w:val="af0"/>
    <w:semiHidden/>
    <w:unhideWhenUsed/>
    <w:rsid w:val="0030226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02268"/>
    <w:rPr>
      <w:b/>
      <w:bCs/>
    </w:rPr>
  </w:style>
  <w:style w:type="paragraph" w:styleId="af1">
    <w:name w:val="Revision"/>
    <w:hidden/>
    <w:uiPriority w:val="99"/>
    <w:semiHidden/>
    <w:rsid w:val="00302268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302268"/>
    <w:rPr>
      <w:color w:val="808080"/>
    </w:rPr>
  </w:style>
  <w:style w:type="character" w:styleId="af3">
    <w:name w:val="Hyperlink"/>
    <w:rsid w:val="00830468"/>
    <w:rPr>
      <w:color w:val="0000FF"/>
      <w:u w:val="single"/>
    </w:rPr>
  </w:style>
  <w:style w:type="paragraph" w:styleId="af4">
    <w:name w:val="Plain Text"/>
    <w:basedOn w:val="a"/>
    <w:link w:val="af5"/>
    <w:rsid w:val="0083046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ED21BF"/>
    <w:rPr>
      <w:sz w:val="24"/>
      <w:szCs w:val="24"/>
    </w:rPr>
  </w:style>
  <w:style w:type="paragraph" w:styleId="af8">
    <w:name w:val="No Spacing"/>
    <w:uiPriority w:val="1"/>
    <w:qFormat/>
    <w:rsid w:val="00861DA9"/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a"/>
    <w:next w:val="a"/>
    <w:uiPriority w:val="99"/>
    <w:rsid w:val="00861DA9"/>
    <w:pPr>
      <w:autoSpaceDE w:val="0"/>
      <w:autoSpaceDN w:val="0"/>
      <w:adjustRightInd w:val="0"/>
      <w:spacing w:line="241" w:lineRule="atLeast"/>
    </w:pPr>
    <w:rPr>
      <w:rFonts w:ascii="Helvetica 45 Light" w:eastAsia="Calibri" w:hAnsi="Helvetica 45 Light"/>
      <w:lang w:eastAsia="en-US"/>
    </w:rPr>
  </w:style>
  <w:style w:type="paragraph" w:customStyle="1" w:styleId="Default">
    <w:name w:val="Default"/>
    <w:rsid w:val="00861DA9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865F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xn----itbabarmioffcbgfz7a7g.xn--p1ai/concursi/mezhregionalnyy-konkurs-i-love-russ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info@up-russia.com" TargetMode="External"/><Relationship Id="rId14" Type="http://schemas.openxmlformats.org/officeDocument/2006/relationships/image" Target="media/image5.emf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A82FC00A44F7B8459E1A91E932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1D512-96BF-4B3D-91A1-C79ED357BF82}"/>
      </w:docPartPr>
      <w:docPartBody>
        <w:p w:rsidR="00F61B7E" w:rsidRDefault="00653287">
          <w:pPr>
            <w:pStyle w:val="372A82FC00A44F7B8459E1A91E932EC5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45DBF7AFAB4768A547EE2AD3B0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3C4FF-33D1-43C0-A546-350B3C7541FE}"/>
      </w:docPartPr>
      <w:docPartBody>
        <w:p w:rsidR="00F61B7E" w:rsidRDefault="00653287">
          <w:pPr>
            <w:pStyle w:val="D645DBF7AFAB4768A547EE2AD3B0C131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A6859C167465C9E73B10FDC860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16414-274C-49E7-ACCD-555CEC333B9F}"/>
      </w:docPartPr>
      <w:docPartBody>
        <w:p w:rsidR="00CA4C40" w:rsidRDefault="00D34D30" w:rsidP="00D34D30">
          <w:pPr>
            <w:pStyle w:val="B3AA6859C167465C9E73B10FDC860C5E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B36805648C4B23823E5B94E5320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B9722-014F-4B64-9987-E2D065955F38}"/>
      </w:docPartPr>
      <w:docPartBody>
        <w:p w:rsidR="00CA4C40" w:rsidRDefault="00D34D30" w:rsidP="00D34D30">
          <w:pPr>
            <w:pStyle w:val="8BB36805648C4B23823E5B94E5320140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87"/>
    <w:rsid w:val="000403A8"/>
    <w:rsid w:val="0004278A"/>
    <w:rsid w:val="000649B9"/>
    <w:rsid w:val="00105ECD"/>
    <w:rsid w:val="001B195C"/>
    <w:rsid w:val="00284AE3"/>
    <w:rsid w:val="00316E7B"/>
    <w:rsid w:val="00376F8E"/>
    <w:rsid w:val="003D502C"/>
    <w:rsid w:val="004E6D21"/>
    <w:rsid w:val="00516360"/>
    <w:rsid w:val="0058333D"/>
    <w:rsid w:val="00653287"/>
    <w:rsid w:val="006D47EA"/>
    <w:rsid w:val="00841249"/>
    <w:rsid w:val="009408B4"/>
    <w:rsid w:val="00A1024C"/>
    <w:rsid w:val="00B60D10"/>
    <w:rsid w:val="00BC4C46"/>
    <w:rsid w:val="00BF5151"/>
    <w:rsid w:val="00C00FFB"/>
    <w:rsid w:val="00CA4C40"/>
    <w:rsid w:val="00D34D30"/>
    <w:rsid w:val="00F01ACF"/>
    <w:rsid w:val="00F30E25"/>
    <w:rsid w:val="00F36F28"/>
    <w:rsid w:val="00F61B7E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D30"/>
  </w:style>
  <w:style w:type="paragraph" w:customStyle="1" w:styleId="372A82FC00A44F7B8459E1A91E932EC5">
    <w:name w:val="372A82FC00A44F7B8459E1A91E932EC5"/>
  </w:style>
  <w:style w:type="paragraph" w:customStyle="1" w:styleId="D645DBF7AFAB4768A547EE2AD3B0C131">
    <w:name w:val="D645DBF7AFAB4768A547EE2AD3B0C131"/>
  </w:style>
  <w:style w:type="paragraph" w:customStyle="1" w:styleId="56DE0CE3D0464620A0F7B99FD60F9AE1">
    <w:name w:val="56DE0CE3D0464620A0F7B99FD60F9AE1"/>
    <w:rsid w:val="00F36F28"/>
  </w:style>
  <w:style w:type="paragraph" w:customStyle="1" w:styleId="B3AA6859C167465C9E73B10FDC860C5E">
    <w:name w:val="B3AA6859C167465C9E73B10FDC860C5E"/>
    <w:rsid w:val="00D34D30"/>
  </w:style>
  <w:style w:type="paragraph" w:customStyle="1" w:styleId="8BB36805648C4B23823E5B94E5320140">
    <w:name w:val="8BB36805648C4B23823E5B94E5320140"/>
    <w:rsid w:val="00D34D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D30"/>
  </w:style>
  <w:style w:type="paragraph" w:customStyle="1" w:styleId="372A82FC00A44F7B8459E1A91E932EC5">
    <w:name w:val="372A82FC00A44F7B8459E1A91E932EC5"/>
  </w:style>
  <w:style w:type="paragraph" w:customStyle="1" w:styleId="D645DBF7AFAB4768A547EE2AD3B0C131">
    <w:name w:val="D645DBF7AFAB4768A547EE2AD3B0C131"/>
  </w:style>
  <w:style w:type="paragraph" w:customStyle="1" w:styleId="56DE0CE3D0464620A0F7B99FD60F9AE1">
    <w:name w:val="56DE0CE3D0464620A0F7B99FD60F9AE1"/>
    <w:rsid w:val="00F36F28"/>
  </w:style>
  <w:style w:type="paragraph" w:customStyle="1" w:styleId="B3AA6859C167465C9E73B10FDC860C5E">
    <w:name w:val="B3AA6859C167465C9E73B10FDC860C5E"/>
    <w:rsid w:val="00D34D30"/>
  </w:style>
  <w:style w:type="paragraph" w:customStyle="1" w:styleId="8BB36805648C4B23823E5B94E5320140">
    <w:name w:val="8BB36805648C4B23823E5B94E5320140"/>
    <w:rsid w:val="00D34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C874-E00B-4243-8A80-DFADCE1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Птицына Анна Васильевна</dc:creator>
  <cp:lastModifiedBy>Королькова Светлана Игоревна</cp:lastModifiedBy>
  <cp:revision>4</cp:revision>
  <cp:lastPrinted>2018-10-01T12:54:00Z</cp:lastPrinted>
  <dcterms:created xsi:type="dcterms:W3CDTF">2018-10-01T12:51:00Z</dcterms:created>
  <dcterms:modified xsi:type="dcterms:W3CDTF">2018-10-01T12:54:00Z</dcterms:modified>
</cp:coreProperties>
</file>